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9051" w14:textId="77777777" w:rsidR="00F57287" w:rsidRDefault="00F57287" w:rsidP="00F57287">
      <w:pPr>
        <w:jc w:val="center"/>
        <w:rPr>
          <w:sz w:val="26"/>
        </w:rPr>
      </w:pPr>
    </w:p>
    <w:p w14:paraId="18AF74DE" w14:textId="15CC5527" w:rsidR="003A7F17" w:rsidRPr="003A7F17" w:rsidRDefault="00F57287" w:rsidP="003A7F17">
      <w:pPr>
        <w:keepNext/>
        <w:keepLines/>
        <w:spacing w:before="480" w:line="360" w:lineRule="auto"/>
        <w:jc w:val="center"/>
        <w:outlineLvl w:val="0"/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</w:pPr>
      <w:r w:rsidRPr="003A7F17">
        <w:rPr>
          <w:rFonts w:ascii="Verdana" w:hAnsi="Verdana"/>
          <w:b/>
          <w:sz w:val="22"/>
          <w:szCs w:val="22"/>
        </w:rPr>
        <w:t xml:space="preserve">Informacja z losowania miejsc </w:t>
      </w:r>
      <w:r w:rsidR="003A7F17" w:rsidRPr="003A7F17">
        <w:rPr>
          <w:rFonts w:ascii="Verdana" w:eastAsiaTheme="majorEastAsia" w:hAnsi="Verdana" w:cstheme="majorBidi"/>
          <w:b/>
          <w:bCs/>
          <w:sz w:val="22"/>
          <w:szCs w:val="22"/>
          <w:lang w:eastAsia="en-US"/>
        </w:rPr>
        <w:t>handlowych w parkach z dnia 22.08.2024 r.</w:t>
      </w:r>
    </w:p>
    <w:p w14:paraId="561F8A6F" w14:textId="77777777" w:rsidR="00F57287" w:rsidRPr="003A7F17" w:rsidRDefault="00F57287" w:rsidP="00F57287">
      <w:pPr>
        <w:rPr>
          <w:rFonts w:ascii="Verdana" w:hAnsi="Verdana"/>
          <w:bCs/>
          <w:sz w:val="22"/>
          <w:szCs w:val="22"/>
        </w:rPr>
      </w:pPr>
    </w:p>
    <w:p w14:paraId="130E9AF2" w14:textId="77777777" w:rsidR="00F57287" w:rsidRPr="003A7F17" w:rsidRDefault="00F57287" w:rsidP="00F57287">
      <w:pPr>
        <w:rPr>
          <w:rFonts w:ascii="Verdana" w:hAnsi="Verdana"/>
          <w:bCs/>
        </w:rPr>
      </w:pPr>
      <w:r w:rsidRPr="003A7F17">
        <w:rPr>
          <w:rFonts w:ascii="Verdana" w:hAnsi="Verdana"/>
          <w:bCs/>
        </w:rPr>
        <w:t>Szanowni Państwo,</w:t>
      </w:r>
    </w:p>
    <w:p w14:paraId="325AE87E" w14:textId="77777777" w:rsidR="00F57287" w:rsidRPr="003A7F17" w:rsidRDefault="00F57287" w:rsidP="00F57287">
      <w:pPr>
        <w:rPr>
          <w:rFonts w:ascii="Verdana" w:hAnsi="Verdana"/>
          <w:bCs/>
        </w:rPr>
      </w:pPr>
    </w:p>
    <w:p w14:paraId="67D3A9B3" w14:textId="5E0CE7E9" w:rsidR="00F57287" w:rsidRDefault="00F57287" w:rsidP="00F57287">
      <w:pPr>
        <w:rPr>
          <w:rFonts w:ascii="Verdana" w:hAnsi="Verdana"/>
          <w:bCs/>
        </w:rPr>
      </w:pPr>
      <w:r>
        <w:rPr>
          <w:rFonts w:ascii="Verdana" w:hAnsi="Verdana"/>
          <w:bCs/>
        </w:rPr>
        <w:t>w dniu 2</w:t>
      </w:r>
      <w:r>
        <w:rPr>
          <w:rFonts w:ascii="Verdana" w:hAnsi="Verdana"/>
          <w:bCs/>
        </w:rPr>
        <w:t>2</w:t>
      </w:r>
      <w:r>
        <w:rPr>
          <w:rFonts w:ascii="Verdana" w:hAnsi="Verdana"/>
          <w:bCs/>
        </w:rPr>
        <w:t>.0</w:t>
      </w:r>
      <w:r>
        <w:rPr>
          <w:rFonts w:ascii="Verdana" w:hAnsi="Verdana"/>
          <w:bCs/>
        </w:rPr>
        <w:t>8</w:t>
      </w:r>
      <w:r>
        <w:rPr>
          <w:rFonts w:ascii="Verdana" w:hAnsi="Verdana"/>
          <w:bCs/>
        </w:rPr>
        <w:t xml:space="preserve">.2024 r. w Biurze Rozwoju Gospodarczego przy ul. Świdnickiej 53 we Wrocławiu odbyło się losowanie miejsc przeznaczonych do handlu okrężnego z pojazdów gastronomicznych. Komisja przeprowadziła wirtualne losowanie przy użyciu systemu informatycznego LOMI. </w:t>
      </w:r>
    </w:p>
    <w:p w14:paraId="3E22281F" w14:textId="20D1744C" w:rsidR="00F57287" w:rsidRDefault="00F57287" w:rsidP="00F5728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Łączna liczba złożonych wniosków </w:t>
      </w:r>
      <w:r>
        <w:rPr>
          <w:rFonts w:ascii="Verdana" w:hAnsi="Verdana"/>
          <w:bCs/>
        </w:rPr>
        <w:t>5</w:t>
      </w:r>
      <w:r>
        <w:rPr>
          <w:rFonts w:ascii="Verdana" w:hAnsi="Verdana"/>
          <w:bCs/>
        </w:rPr>
        <w:t xml:space="preserve"> . Liczba zakwalifikowanych do losowania </w:t>
      </w:r>
      <w:r>
        <w:rPr>
          <w:rFonts w:ascii="Verdana" w:hAnsi="Verdana"/>
          <w:bCs/>
        </w:rPr>
        <w:t>5</w:t>
      </w:r>
    </w:p>
    <w:p w14:paraId="601853B4" w14:textId="77777777" w:rsidR="00F57287" w:rsidRDefault="00F57287" w:rsidP="00F57287">
      <w:pPr>
        <w:rPr>
          <w:rFonts w:ascii="Verdana" w:hAnsi="Verdana"/>
          <w:bCs/>
        </w:rPr>
      </w:pPr>
    </w:p>
    <w:p w14:paraId="20501129" w14:textId="77777777" w:rsidR="00F57287" w:rsidRDefault="00F57287" w:rsidP="00F57287">
      <w:pPr>
        <w:rPr>
          <w:rFonts w:ascii="Verdana" w:hAnsi="Verdana"/>
          <w:bCs/>
        </w:rPr>
      </w:pPr>
      <w:r>
        <w:rPr>
          <w:rFonts w:ascii="Verdana" w:hAnsi="Verdana"/>
          <w:bCs/>
        </w:rPr>
        <w:t>Poniżej tabela z rozkładem wniosków:</w:t>
      </w:r>
    </w:p>
    <w:p w14:paraId="0C1EC6ED" w14:textId="77777777" w:rsidR="00D13F92" w:rsidRDefault="00D13F92" w:rsidP="0034681E">
      <w:pPr>
        <w:pStyle w:val="Nagwek5"/>
        <w:rPr>
          <w:rFonts w:ascii="Verdana" w:hAnsi="Verdana"/>
          <w:b/>
          <w:bCs/>
          <w:sz w:val="24"/>
        </w:rPr>
      </w:pPr>
    </w:p>
    <w:tbl>
      <w:tblPr>
        <w:tblW w:w="13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105"/>
        <w:gridCol w:w="15"/>
        <w:gridCol w:w="3733"/>
        <w:gridCol w:w="1560"/>
        <w:gridCol w:w="3364"/>
      </w:tblGrid>
      <w:tr w:rsidR="00D13F92" w:rsidRPr="00C17972" w14:paraId="0EE81BE0" w14:textId="5C009760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D13F92" w:rsidRPr="00F57287" w:rsidRDefault="00D13F92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7287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884" w14:textId="77777777" w:rsidR="00F57287" w:rsidRDefault="00F57287" w:rsidP="000436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5CC373A" w14:textId="7C85DD56" w:rsidR="00D13F92" w:rsidRPr="00F57287" w:rsidRDefault="00D13F92" w:rsidP="000436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7287">
              <w:rPr>
                <w:rFonts w:ascii="Verdana" w:hAnsi="Verdana"/>
                <w:b/>
                <w:sz w:val="20"/>
                <w:szCs w:val="20"/>
              </w:rPr>
              <w:t>Nr miejsca</w:t>
            </w:r>
          </w:p>
          <w:p w14:paraId="166F8683" w14:textId="77777777" w:rsidR="00D13F92" w:rsidRPr="00F57287" w:rsidRDefault="00D13F92" w:rsidP="000436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7556" w14:textId="77777777" w:rsidR="00F57287" w:rsidRDefault="00F57287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F880C48" w14:textId="447E4590" w:rsidR="00D13F92" w:rsidRPr="00F57287" w:rsidRDefault="00D13F92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7287">
              <w:rPr>
                <w:rFonts w:ascii="Verdana" w:hAnsi="Verdana"/>
                <w:b/>
                <w:sz w:val="20"/>
                <w:szCs w:val="20"/>
              </w:rPr>
              <w:t>Lokalizacja</w:t>
            </w:r>
          </w:p>
          <w:p w14:paraId="314C04F1" w14:textId="77777777" w:rsidR="00D13F92" w:rsidRPr="00F57287" w:rsidRDefault="00D13F92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D13F92" w:rsidRPr="00F57287" w:rsidRDefault="00D13F92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7287">
              <w:rPr>
                <w:rFonts w:ascii="Verdana" w:hAnsi="Verdana"/>
                <w:b/>
                <w:sz w:val="20"/>
                <w:szCs w:val="20"/>
              </w:rPr>
              <w:t>Branż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17" w14:textId="77777777" w:rsidR="00D13F92" w:rsidRPr="00F57287" w:rsidRDefault="00D13F92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AC63DF2" w14:textId="66C7FC95" w:rsidR="00D13F92" w:rsidRPr="00F57287" w:rsidRDefault="00F57287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7287">
              <w:rPr>
                <w:rFonts w:ascii="Verdana" w:hAnsi="Verdana"/>
                <w:b/>
                <w:sz w:val="20"/>
                <w:szCs w:val="20"/>
              </w:rPr>
              <w:t>Opłata za 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E09" w14:textId="77777777" w:rsidR="00D13F92" w:rsidRPr="00F57287" w:rsidRDefault="00D13F92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527376A" w14:textId="77777777" w:rsidR="00D13F92" w:rsidRDefault="00F57287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7287">
              <w:rPr>
                <w:rFonts w:ascii="Verdana" w:hAnsi="Verdana"/>
                <w:b/>
                <w:sz w:val="20"/>
                <w:szCs w:val="20"/>
              </w:rPr>
              <w:t>Liczba złożonych wniosków w terminie do 16.08.2024r.</w:t>
            </w:r>
          </w:p>
          <w:p w14:paraId="1DBC28F3" w14:textId="022233BB" w:rsidR="00F57287" w:rsidRPr="00F57287" w:rsidRDefault="00F57287" w:rsidP="00AF62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3F92" w:rsidRPr="00C17972" w14:paraId="6BBA4B15" w14:textId="567BBB68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D13F92" w:rsidRPr="00C17972" w:rsidRDefault="00D13F9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D13F92" w:rsidRPr="00C17972" w:rsidRDefault="00D13F9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D13F92" w:rsidRPr="00C17972" w:rsidRDefault="00D13F9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D13F92" w:rsidRPr="00C17972" w:rsidRDefault="00D13F9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D13F92" w:rsidRPr="00C17972" w:rsidRDefault="00D13F92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D13F92" w:rsidRPr="00C17972" w:rsidRDefault="00D13F92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D13F92" w:rsidRPr="00C17972" w:rsidRDefault="00D13F92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D13F92" w:rsidRPr="00C17972" w:rsidRDefault="00D13F92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B7A" w14:textId="64E3717A" w:rsidR="00D13F92" w:rsidRPr="00C17972" w:rsidRDefault="00F5728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</w:t>
            </w:r>
            <w:r>
              <w:rPr>
                <w:rFonts w:ascii="Verdana" w:hAnsi="Verdana"/>
                <w:bCs/>
                <w:sz w:val="20"/>
                <w:szCs w:val="20"/>
              </w:rPr>
              <w:t>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968" w14:textId="1AD8AA2E" w:rsidR="00D13F92" w:rsidRPr="00C17972" w:rsidRDefault="001F03C3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75AE84BC" w14:textId="73C5B8CF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349" w14:textId="6F39D453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AF9" w14:textId="3DD2E5BE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2422EB56" w14:textId="272A69FB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1EDD23D4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E87" w14:textId="58608A86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C84" w14:textId="34910DB6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6522266A" w14:textId="5E8B75A0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3285A44E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D94" w14:textId="451888EE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484" w14:textId="26B38C2F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55822685" w14:textId="6AB31A2D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6B28DFFA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66C" w14:textId="5853750F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276" w14:textId="18049CEC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1B671E9B" w14:textId="4436FB35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29DE347A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75A0040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j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F58" w14:textId="38ABC99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14A" w14:textId="0404BEA4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38D2AB5A" w14:textId="744E2FF9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F76" w14:textId="683F6D63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6750895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CB29EF5" w14:textId="4065C5BB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7. </w:t>
            </w:r>
          </w:p>
          <w:p w14:paraId="1C08E0F8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D0CA6F0" w14:textId="0B88D966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13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C8ED478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D06A1F1" w14:textId="0BD66FE1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5</w:t>
            </w:r>
          </w:p>
          <w:p w14:paraId="227F578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A96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0A4E43CB" w14:textId="4E79CF3E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taszica</w:t>
            </w:r>
            <w:proofErr w:type="spellEnd"/>
          </w:p>
          <w:p w14:paraId="778B837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37D" w14:textId="77777777" w:rsidR="001F03C3" w:rsidRPr="005D7658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D7658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57B" w14:textId="6BC0316E" w:rsidR="001F03C3" w:rsidRPr="005D7658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495" w14:textId="683D8A58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 wnioski</w:t>
            </w:r>
          </w:p>
          <w:p w14:paraId="76935738" w14:textId="77777777" w:rsidR="001F03C3" w:rsidRPr="005D7658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F03C3" w:rsidRPr="00C17972" w14:paraId="2906FBA6" w14:textId="0D85F19D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753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8.</w:t>
            </w:r>
          </w:p>
          <w:p w14:paraId="5DDE5070" w14:textId="284707CC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E13" w14:textId="77777777" w:rsidR="001F03C3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4C0C87B" w14:textId="10761B7E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985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4CBC849" w14:textId="1E096F7E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S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ołpy</w:t>
            </w:r>
            <w:proofErr w:type="spellEnd"/>
          </w:p>
          <w:p w14:paraId="62D7F0D2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CEC" w14:textId="77777777" w:rsidR="001F03C3" w:rsidRPr="005D7658" w:rsidRDefault="001F03C3" w:rsidP="001F03C3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5D7658">
              <w:rPr>
                <w:rFonts w:ascii="Verdana" w:eastAsiaTheme="minorHAnsi" w:hAnsi="Verdana"/>
                <w:sz w:val="20"/>
                <w:szCs w:val="20"/>
                <w:lang w:eastAsia="en-US"/>
              </w:rPr>
              <w:t>mała gastronomia - napoje (tj. kawa, herbata, lemoniada, soki, woda, koktajle</w:t>
            </w:r>
          </w:p>
          <w:p w14:paraId="113E95D6" w14:textId="5C21E7A7" w:rsidR="001F03C3" w:rsidRPr="005D7658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D7658">
              <w:rPr>
                <w:rFonts w:ascii="Verdana" w:eastAsiaTheme="minorHAnsi" w:hAnsi="Verdana"/>
                <w:sz w:val="20"/>
                <w:szCs w:val="20"/>
                <w:lang w:eastAsia="en-US"/>
              </w:rPr>
              <w:t>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AD0" w14:textId="603F3948" w:rsidR="001F03C3" w:rsidRPr="005D7658" w:rsidRDefault="001F03C3" w:rsidP="001F03C3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7A9" w14:textId="451246D6" w:rsidR="001F03C3" w:rsidRPr="005D7658" w:rsidRDefault="001F03C3" w:rsidP="001F03C3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3B300F94" w14:textId="28027E01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681" w14:textId="43D5CFF0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53A" w14:textId="77777777" w:rsidR="001F03C3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46956BF" w14:textId="42C6975C" w:rsidR="001F03C3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4DDB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S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ołpy</w:t>
            </w:r>
            <w:proofErr w:type="spellEnd"/>
          </w:p>
          <w:p w14:paraId="0831CCF5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984F" w14:textId="5F0FB385" w:rsidR="001F03C3" w:rsidRPr="005D7658" w:rsidRDefault="001F03C3" w:rsidP="001F03C3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F0F3" w14:textId="74856C66" w:rsidR="001F03C3" w:rsidRPr="00C17972" w:rsidRDefault="001F03C3" w:rsidP="001F03C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D84" w14:textId="6E40353E" w:rsidR="001F03C3" w:rsidRPr="00C17972" w:rsidRDefault="001F03C3" w:rsidP="001F03C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 wnioski </w:t>
            </w:r>
          </w:p>
        </w:tc>
      </w:tr>
      <w:tr w:rsidR="001F03C3" w:rsidRPr="00C17972" w14:paraId="637BD7C6" w14:textId="1E7B1991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41527451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10</w:t>
            </w: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75F7EA3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20EA4B82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C85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4D015E62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754" w14:textId="6EB434F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462" w14:textId="69344E7D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31C8B736" w14:textId="0C997A1A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6DD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4EA10D" w14:textId="5EC397BE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A78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25F6A3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BBB00A8" w14:textId="442D265F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835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989ADE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14F650" w14:textId="7BC6397E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chodni</w:t>
            </w:r>
          </w:p>
          <w:p w14:paraId="0F3A2745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925" w14:textId="5DA9A913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B03" w14:textId="1260DE5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CB7" w14:textId="16B40DF2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0F330F67" w14:textId="209F2E4E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16267DE5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79F" w14:textId="293E9E20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9B3" w14:textId="343FE1BB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72DA3743" w14:textId="080C76D2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08931C71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180" w14:textId="62450864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201" w14:textId="11C3A1CC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7EC4F3B7" w14:textId="18BAA7A7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0AC" w14:textId="167CBE73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BA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A1865C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0C962DC" w14:textId="2C48DF0B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14:paraId="08E265EC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D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D3B5C3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06CB399" w14:textId="09AC375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Tarnogajski</w:t>
            </w:r>
            <w:proofErr w:type="spellEnd"/>
          </w:p>
          <w:p w14:paraId="1532DC83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423EA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EFD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087" w14:textId="0D5FCB3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BBD" w14:textId="5DA4F90D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0B074518" w14:textId="633802BB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C08" w14:textId="3D655D6E" w:rsidR="001F03C3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338E114" w14:textId="77777777" w:rsidR="001F03C3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FE52EEF" w14:textId="77777777" w:rsidR="001F03C3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1CD2A7" w14:textId="281F9D60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DB099A" w14:textId="77777777" w:rsidR="001F03C3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466FDF6C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867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0196383" w14:textId="0A0C2AD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C61" w14:textId="64ED0DB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E4D" w14:textId="489A81EE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47D5688E" w14:textId="4BA4AF2A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18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038D4B" w14:textId="3A0CEE89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27FD3838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C721AD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342B949" w14:textId="38627FA1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A7E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F86681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538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Wspólnotowy Ślężański Mamut</w:t>
            </w:r>
          </w:p>
          <w:p w14:paraId="0917BB39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4D3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46B" w14:textId="7D212551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D61" w14:textId="39213829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 wniosek</w:t>
            </w:r>
          </w:p>
        </w:tc>
      </w:tr>
      <w:tr w:rsidR="001F03C3" w:rsidRPr="00C17972" w14:paraId="79E229CF" w14:textId="5633C406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575" w14:textId="1DE03DD4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615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EF9F2DC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114AC5" w14:textId="7E708DB9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30F" w14:textId="0A273E1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8D5" w14:textId="2B479549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B80" w14:textId="6D2BBDFD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674" w14:textId="493FF53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5D8484DB" w14:textId="1EA855AD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19BFE9FB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F76" w14:textId="1B8A2871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6E7" w14:textId="20C20444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5E7F10FD" w14:textId="7B08F993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1CEBB54F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82E02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693244B6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9E8" w14:textId="357BA513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E8E" w14:textId="4E2A6AB0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427A5FA9" w14:textId="2B12D4B2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5C56911B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01FD1C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1DB9640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360F" w14:textId="63789F0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29B" w14:textId="76704694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5945CD96" w14:textId="371751CA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5C201A6B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F62B651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  <w:p w14:paraId="47E2E8F4" w14:textId="4CDBF4B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B36" w14:textId="257969D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60A" w14:textId="4C509A6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1F3CF597" w14:textId="48EDC770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2FEB7583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6AA7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BE80858" w14:textId="7FD60694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F4F" w14:textId="64DE6E91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A4D" w14:textId="124C46F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0EBB59B5" w14:textId="22118B47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03C5CF2D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5B83078A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46E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CC2DDDF" w14:textId="4133381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B07" w14:textId="77777777" w:rsidR="001F03C3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3CA7DC4D" w14:textId="4ED530D5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389" w14:textId="44449CCC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D93" w14:textId="134B61E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586AEAF3" w14:textId="555EDE84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47CB65CE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2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B62" w14:textId="17401C12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E0C" w14:textId="4DF78B2C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048C059D" w14:textId="04A3C203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58853B93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6829C23B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0D53717F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Mrągowskiej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4C4" w14:textId="1181AFD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3CA" w14:textId="4EAF72DA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13E6E51D" w14:textId="2BD646CA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06242E45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694" w14:textId="374381A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505" w14:textId="3A2131C4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098DD9B3" w14:textId="33A41F27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36AB3991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4B5" w14:textId="33D1C680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8F2" w14:textId="267EF76F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2B24C73C" w14:textId="0D345439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75C297E6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516BA92C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8C9" w14:textId="11B8E662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D0D" w14:textId="4F50DA6D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1F03C3" w:rsidRPr="00C17972" w14:paraId="34C54DEA" w14:textId="46BA23FE" w:rsidTr="00F5728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E48" w14:textId="0C3CF53D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1F03C3" w:rsidRPr="00C17972" w:rsidRDefault="001F03C3" w:rsidP="001F03C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BAD" w14:textId="7D6AF4D2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,00 zł/m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0EB" w14:textId="50A4D1AE" w:rsidR="001F03C3" w:rsidRPr="00C17972" w:rsidRDefault="001F03C3" w:rsidP="001F03C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</w:tbl>
    <w:p w14:paraId="68C88F3A" w14:textId="41E65C89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sectPr w:rsidR="00531CDB" w:rsidSect="00D13F9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1C197FAF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74029A">
      <w:rPr>
        <w:rFonts w:ascii="Verdana" w:hAnsi="Verdana"/>
        <w:sz w:val="20"/>
        <w:szCs w:val="20"/>
      </w:rPr>
      <w:t>22</w:t>
    </w:r>
    <w:r w:rsidR="005C6DA8">
      <w:rPr>
        <w:rFonts w:ascii="Verdana" w:hAnsi="Verdana"/>
        <w:sz w:val="20"/>
        <w:szCs w:val="20"/>
      </w:rPr>
      <w:t>.0</w:t>
    </w:r>
    <w:r w:rsidR="00845F8B">
      <w:rPr>
        <w:rFonts w:ascii="Verdana" w:hAnsi="Verdana"/>
        <w:sz w:val="20"/>
        <w:szCs w:val="20"/>
      </w:rPr>
      <w:t>8</w:t>
    </w:r>
    <w:r w:rsidR="008B6481">
      <w:rPr>
        <w:rFonts w:ascii="Verdana" w:hAnsi="Verdana"/>
        <w:sz w:val="20"/>
        <w:szCs w:val="20"/>
      </w:rPr>
      <w:t>.</w:t>
    </w:r>
    <w:r w:rsidRPr="00550BCF">
      <w:rPr>
        <w:rFonts w:ascii="Verdana" w:hAnsi="Verdana"/>
        <w:sz w:val="20"/>
        <w:szCs w:val="20"/>
      </w:rPr>
      <w:t>202</w:t>
    </w:r>
    <w:r w:rsidR="002842BE">
      <w:rPr>
        <w:rFonts w:ascii="Verdana" w:hAnsi="Verdana"/>
        <w:sz w:val="20"/>
        <w:szCs w:val="20"/>
      </w:rPr>
      <w:t>4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10201"/>
    <w:multiLevelType w:val="hybridMultilevel"/>
    <w:tmpl w:val="9D7C2FD0"/>
    <w:lvl w:ilvl="0" w:tplc="8EE8C3B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FD7"/>
    <w:multiLevelType w:val="hybridMultilevel"/>
    <w:tmpl w:val="754A085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12B2F"/>
    <w:rsid w:val="000278A2"/>
    <w:rsid w:val="000410B1"/>
    <w:rsid w:val="00043600"/>
    <w:rsid w:val="000543E5"/>
    <w:rsid w:val="00062449"/>
    <w:rsid w:val="00070D59"/>
    <w:rsid w:val="000813B3"/>
    <w:rsid w:val="00082455"/>
    <w:rsid w:val="0008590B"/>
    <w:rsid w:val="000B6AA3"/>
    <w:rsid w:val="000C6F80"/>
    <w:rsid w:val="00102A08"/>
    <w:rsid w:val="00103973"/>
    <w:rsid w:val="001277E8"/>
    <w:rsid w:val="00161FA9"/>
    <w:rsid w:val="00185A8B"/>
    <w:rsid w:val="001A58F3"/>
    <w:rsid w:val="001F03C3"/>
    <w:rsid w:val="00205E38"/>
    <w:rsid w:val="00210800"/>
    <w:rsid w:val="00221FFA"/>
    <w:rsid w:val="00266B3F"/>
    <w:rsid w:val="00270BB7"/>
    <w:rsid w:val="002842BE"/>
    <w:rsid w:val="002C316F"/>
    <w:rsid w:val="002F0E72"/>
    <w:rsid w:val="003127CE"/>
    <w:rsid w:val="00316B60"/>
    <w:rsid w:val="003262C6"/>
    <w:rsid w:val="0034681E"/>
    <w:rsid w:val="00355D07"/>
    <w:rsid w:val="00356964"/>
    <w:rsid w:val="003801F6"/>
    <w:rsid w:val="00381118"/>
    <w:rsid w:val="0038748A"/>
    <w:rsid w:val="003A2128"/>
    <w:rsid w:val="003A7F17"/>
    <w:rsid w:val="003B6C57"/>
    <w:rsid w:val="003D71AE"/>
    <w:rsid w:val="00406B29"/>
    <w:rsid w:val="004119FC"/>
    <w:rsid w:val="00417135"/>
    <w:rsid w:val="00427224"/>
    <w:rsid w:val="004326A6"/>
    <w:rsid w:val="004327B3"/>
    <w:rsid w:val="004468D1"/>
    <w:rsid w:val="00447A31"/>
    <w:rsid w:val="00476D93"/>
    <w:rsid w:val="00482872"/>
    <w:rsid w:val="00492B93"/>
    <w:rsid w:val="004B61A0"/>
    <w:rsid w:val="004C0879"/>
    <w:rsid w:val="004C3606"/>
    <w:rsid w:val="004F1BCF"/>
    <w:rsid w:val="004F1FBA"/>
    <w:rsid w:val="004F59E5"/>
    <w:rsid w:val="00531CDB"/>
    <w:rsid w:val="005418C0"/>
    <w:rsid w:val="00550BCF"/>
    <w:rsid w:val="00554DF5"/>
    <w:rsid w:val="005728AE"/>
    <w:rsid w:val="005979C0"/>
    <w:rsid w:val="005A54BC"/>
    <w:rsid w:val="005C54A2"/>
    <w:rsid w:val="005C6DA8"/>
    <w:rsid w:val="005D07A7"/>
    <w:rsid w:val="005D7658"/>
    <w:rsid w:val="005F3C7D"/>
    <w:rsid w:val="00616791"/>
    <w:rsid w:val="00625D12"/>
    <w:rsid w:val="006572EF"/>
    <w:rsid w:val="0066581B"/>
    <w:rsid w:val="00673B7E"/>
    <w:rsid w:val="006758F1"/>
    <w:rsid w:val="006923C2"/>
    <w:rsid w:val="0069650A"/>
    <w:rsid w:val="006A0CED"/>
    <w:rsid w:val="006A2ABB"/>
    <w:rsid w:val="006A3F52"/>
    <w:rsid w:val="006A6817"/>
    <w:rsid w:val="006B3CC7"/>
    <w:rsid w:val="006C0750"/>
    <w:rsid w:val="006C20E5"/>
    <w:rsid w:val="006E7301"/>
    <w:rsid w:val="006F326C"/>
    <w:rsid w:val="006F6D4D"/>
    <w:rsid w:val="00717EE7"/>
    <w:rsid w:val="0072445D"/>
    <w:rsid w:val="00730D37"/>
    <w:rsid w:val="00736F92"/>
    <w:rsid w:val="0074029A"/>
    <w:rsid w:val="00763151"/>
    <w:rsid w:val="0077111E"/>
    <w:rsid w:val="00791BE4"/>
    <w:rsid w:val="00792931"/>
    <w:rsid w:val="00792D73"/>
    <w:rsid w:val="007B2B31"/>
    <w:rsid w:val="007C285A"/>
    <w:rsid w:val="007D7782"/>
    <w:rsid w:val="00811EA6"/>
    <w:rsid w:val="008138C4"/>
    <w:rsid w:val="0081490C"/>
    <w:rsid w:val="00845F8B"/>
    <w:rsid w:val="00862BFB"/>
    <w:rsid w:val="00887CF1"/>
    <w:rsid w:val="008A4AD6"/>
    <w:rsid w:val="008B62CD"/>
    <w:rsid w:val="008B6481"/>
    <w:rsid w:val="008D7AF8"/>
    <w:rsid w:val="008E791E"/>
    <w:rsid w:val="0090330B"/>
    <w:rsid w:val="009077D1"/>
    <w:rsid w:val="00912910"/>
    <w:rsid w:val="00921876"/>
    <w:rsid w:val="00931864"/>
    <w:rsid w:val="009516E2"/>
    <w:rsid w:val="00982797"/>
    <w:rsid w:val="00984179"/>
    <w:rsid w:val="009A0BF9"/>
    <w:rsid w:val="009A2335"/>
    <w:rsid w:val="009B4CC2"/>
    <w:rsid w:val="009C1D4E"/>
    <w:rsid w:val="009E1E09"/>
    <w:rsid w:val="009E590A"/>
    <w:rsid w:val="009F1028"/>
    <w:rsid w:val="009F5290"/>
    <w:rsid w:val="00A0245C"/>
    <w:rsid w:val="00A37E6C"/>
    <w:rsid w:val="00A7298E"/>
    <w:rsid w:val="00A7506E"/>
    <w:rsid w:val="00AC3759"/>
    <w:rsid w:val="00AF278F"/>
    <w:rsid w:val="00AF6210"/>
    <w:rsid w:val="00B0104B"/>
    <w:rsid w:val="00B30411"/>
    <w:rsid w:val="00B37698"/>
    <w:rsid w:val="00B470FF"/>
    <w:rsid w:val="00B73F39"/>
    <w:rsid w:val="00B73F57"/>
    <w:rsid w:val="00B96E19"/>
    <w:rsid w:val="00BA00B4"/>
    <w:rsid w:val="00BA6C93"/>
    <w:rsid w:val="00BC2778"/>
    <w:rsid w:val="00BC3A0E"/>
    <w:rsid w:val="00BF069A"/>
    <w:rsid w:val="00BF37E9"/>
    <w:rsid w:val="00C17972"/>
    <w:rsid w:val="00C239C8"/>
    <w:rsid w:val="00C33469"/>
    <w:rsid w:val="00C33E68"/>
    <w:rsid w:val="00C3596D"/>
    <w:rsid w:val="00C5721D"/>
    <w:rsid w:val="00C708C8"/>
    <w:rsid w:val="00CB32F4"/>
    <w:rsid w:val="00CD7004"/>
    <w:rsid w:val="00D13F92"/>
    <w:rsid w:val="00D16D8A"/>
    <w:rsid w:val="00D44FE9"/>
    <w:rsid w:val="00D46ABE"/>
    <w:rsid w:val="00D60A3B"/>
    <w:rsid w:val="00D63DD8"/>
    <w:rsid w:val="00D93401"/>
    <w:rsid w:val="00D9382D"/>
    <w:rsid w:val="00DE04AF"/>
    <w:rsid w:val="00DE6BFB"/>
    <w:rsid w:val="00E3723D"/>
    <w:rsid w:val="00E51ECD"/>
    <w:rsid w:val="00E700B1"/>
    <w:rsid w:val="00E71BD5"/>
    <w:rsid w:val="00EA44D8"/>
    <w:rsid w:val="00EC259E"/>
    <w:rsid w:val="00ED4CAF"/>
    <w:rsid w:val="00EE3CF6"/>
    <w:rsid w:val="00F01BB8"/>
    <w:rsid w:val="00F221BD"/>
    <w:rsid w:val="00F31FCA"/>
    <w:rsid w:val="00F51451"/>
    <w:rsid w:val="00F57287"/>
    <w:rsid w:val="00F61BD2"/>
    <w:rsid w:val="00F765B9"/>
    <w:rsid w:val="00F86EE6"/>
    <w:rsid w:val="00F96F0A"/>
    <w:rsid w:val="00FC0177"/>
    <w:rsid w:val="00FF08E1"/>
    <w:rsid w:val="00FF5243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6</cp:revision>
  <cp:lastPrinted>2024-08-22T12:07:00Z</cp:lastPrinted>
  <dcterms:created xsi:type="dcterms:W3CDTF">2024-08-22T11:55:00Z</dcterms:created>
  <dcterms:modified xsi:type="dcterms:W3CDTF">2024-08-22T12:18:00Z</dcterms:modified>
</cp:coreProperties>
</file>